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0E53C2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0E53C2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CE65CA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DA697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5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DA697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4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DA697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DA697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5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DA697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DA697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DA697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6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DA697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DA697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DA697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5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DA697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4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DA697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DA697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5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DA697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DA697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</w:t>
            </w:r>
            <w:r w:rsidR="00DF693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9</w:t>
            </w:r>
            <w:r w:rsidR="00DA697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9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DF693D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DF693D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DF693D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DF693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DA6972" w:rsidRPr="00DF693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5</w:t>
            </w:r>
            <w:r w:rsidRPr="00DF693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 w:rsidRPr="00DF693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DF693D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DF693D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DF693D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DF693D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DF693D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DF693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DA6972" w:rsidRPr="00DF693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3</w:t>
            </w:r>
            <w:r w:rsidRPr="00DF693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 w:rsidRPr="00DF693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DF693D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DF693D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DF693D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DF693D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DF693D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DF693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DA6972" w:rsidRPr="00DF693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0</w:t>
            </w:r>
            <w:r w:rsidRPr="00DF693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 w:rsidRPr="00DF693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DF693D">
              <w:rPr>
                <w:rFonts w:ascii="Verdana" w:hAnsi="Verdana"/>
                <w:sz w:val="20"/>
                <w:szCs w:val="20"/>
                <w:lang w:val="es-ES"/>
              </w:rPr>
              <w:t xml:space="preserve">mm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8321CC" w:rsidRPr="008321CC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</w:tc>
        <w:tc>
          <w:tcPr>
            <w:tcW w:w="991" w:type="dxa"/>
          </w:tcPr>
          <w:p w:rsidR="00403AFF" w:rsidRDefault="004E6A0A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4E6A0A" w:rsidRDefault="004E6A0A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-</w:t>
            </w:r>
          </w:p>
          <w:p w:rsidR="004E6A0A" w:rsidRPr="00054F94" w:rsidRDefault="004E6A0A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r girder and top of base plate, as shown: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3D9D4E40" wp14:editId="56CFCE81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F781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CE65CA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CE65CA">
              <w:rPr>
                <w:rFonts w:ascii="Verdana" w:hAnsi="Verdana"/>
                <w:sz w:val="20"/>
                <w:szCs w:val="20"/>
              </w:rPr>
              <w:t>:</w:t>
            </w:r>
            <w:r w:rsidRPr="00CE65CA">
              <w:rPr>
                <w:rFonts w:ascii="Verdana" w:hAnsi="Verdana"/>
                <w:sz w:val="20"/>
                <w:szCs w:val="20"/>
              </w:rPr>
              <w:tab/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EA2E46">
              <w:rPr>
                <w:rFonts w:ascii="Verdana" w:hAnsi="Verdana"/>
                <w:sz w:val="20"/>
                <w:szCs w:val="20"/>
                <w:u w:val="single"/>
              </w:rPr>
              <w:t>162,2</w:t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mm          </w:t>
            </w:r>
          </w:p>
          <w:p w:rsidR="007845F3" w:rsidRPr="00CE65CA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Default="004E6A0A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4E6A0A" w:rsidRDefault="004E6A0A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-</w:t>
            </w:r>
          </w:p>
          <w:p w:rsidR="004E6A0A" w:rsidRPr="00054F94" w:rsidRDefault="004E6A0A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7845F3" w:rsidRPr="000E53C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>Gap tests with magnet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095F12" w:rsidRPr="00054F94" w:rsidTr="00AF7943">
        <w:trPr>
          <w:cantSplit/>
          <w:jc w:val="center"/>
        </w:trPr>
        <w:tc>
          <w:tcPr>
            <w:tcW w:w="871" w:type="dxa"/>
          </w:tcPr>
          <w:p w:rsidR="00095F12" w:rsidRDefault="00095F12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095F12" w:rsidRDefault="00095F12" w:rsidP="00095F1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095F12" w:rsidRDefault="00095F12" w:rsidP="00095F1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095F12" w:rsidRDefault="00095F12" w:rsidP="00095F1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095F12" w:rsidRDefault="00095F12" w:rsidP="00095F1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095F12" w:rsidRPr="000E53C2" w:rsidRDefault="00095F12" w:rsidP="00095F1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95F12" w:rsidRDefault="00095F12" w:rsidP="00095F1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095F12" w:rsidRDefault="00095F12" w:rsidP="00095F1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67B7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95F12">
              <w:rPr>
                <w:rFonts w:ascii="Verdana" w:hAnsi="Verdana"/>
                <w:sz w:val="20"/>
                <w:szCs w:val="20"/>
              </w:rPr>
              <w:t xml:space="preserve"> /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95F12" w:rsidRPr="00054F94" w:rsidRDefault="00095F12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95F12" w:rsidRDefault="00367B7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3-2017</w:t>
            </w:r>
          </w:p>
          <w:p w:rsidR="00367B70" w:rsidRPr="00054F94" w:rsidRDefault="00367B7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ceramic block through the magnet gap and check that it </w:t>
            </w:r>
            <w:bookmarkStart w:id="0" w:name="_GoBack"/>
            <w:bookmarkEnd w:id="0"/>
            <w:r w:rsidRPr="00054F94">
              <w:rPr>
                <w:rFonts w:ascii="Verdana" w:hAnsi="Verdana"/>
                <w:sz w:val="20"/>
                <w:szCs w:val="20"/>
              </w:rPr>
              <w:t>can be pulled through the entire gap.</w:t>
            </w:r>
          </w:p>
          <w:p w:rsidR="007845F3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67B7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367B70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205B4" w:rsidRDefault="007845F3" w:rsidP="00367B7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367B70" w:rsidRPr="00367B70">
              <w:rPr>
                <w:rFonts w:ascii="Verdana" w:hAnsi="Verdana"/>
                <w:sz w:val="20"/>
                <w:szCs w:val="20"/>
                <w:u w:val="single"/>
              </w:rPr>
              <w:t>39271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</w:tc>
        <w:tc>
          <w:tcPr>
            <w:tcW w:w="991" w:type="dxa"/>
          </w:tcPr>
          <w:p w:rsidR="007845F3" w:rsidRDefault="00367B7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3-2017</w:t>
            </w:r>
          </w:p>
          <w:p w:rsidR="00367B70" w:rsidRPr="00054F94" w:rsidRDefault="00367B7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</w:t>
            </w:r>
            <w:r w:rsidR="00080300">
              <w:rPr>
                <w:rFonts w:ascii="Verdana" w:hAnsi="Verdana"/>
                <w:sz w:val="20"/>
                <w:szCs w:val="20"/>
              </w:rPr>
              <w:t>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ceramic block through the magnet gap and check that it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can be pulled</w:t>
            </w:r>
            <w:proofErr w:type="gramEnd"/>
            <w:r w:rsidRPr="00054F94">
              <w:rPr>
                <w:rFonts w:ascii="Verdana" w:hAnsi="Verdana"/>
                <w:sz w:val="20"/>
                <w:szCs w:val="20"/>
              </w:rPr>
              <w:t xml:space="preserve"> through the entire gap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Can the 100.00mm block be pulled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 xml:space="preserve"> through the entire gap?</w:t>
            </w:r>
          </w:p>
          <w:p w:rsidR="007845F3" w:rsidRPr="00B87BAD" w:rsidRDefault="007845F3" w:rsidP="007845F3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67B7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367B70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367B70" w:rsidRPr="00367B70">
              <w:rPr>
                <w:rFonts w:ascii="Verdana" w:hAnsi="Verdana"/>
                <w:sz w:val="20"/>
                <w:szCs w:val="20"/>
                <w:u w:val="single"/>
              </w:rPr>
              <w:t>100.057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7845F3" w:rsidRDefault="00367B7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3-2017</w:t>
            </w:r>
          </w:p>
          <w:p w:rsidR="00367B70" w:rsidRPr="00054F94" w:rsidRDefault="00367B7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CD716D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933B04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933B04">
              <w:rPr>
                <w:rFonts w:ascii="Verdana" w:hAnsi="Verdana"/>
                <w:sz w:val="20"/>
                <w:szCs w:val="20"/>
                <w:u w:val="single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933B04">
              <w:rPr>
                <w:rFonts w:ascii="Verdana" w:hAnsi="Verdana"/>
                <w:sz w:val="20"/>
                <w:szCs w:val="20"/>
                <w:u w:val="single"/>
              </w:rPr>
              <w:t xml:space="preserve">  -0.001  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933B04">
              <w:rPr>
                <w:rFonts w:ascii="Verdana" w:hAnsi="Verdana"/>
                <w:sz w:val="20"/>
                <w:szCs w:val="20"/>
                <w:u w:val="single"/>
              </w:rPr>
              <w:t>0.000  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933B04">
              <w:rPr>
                <w:rFonts w:ascii="Verdana" w:hAnsi="Verdana"/>
                <w:sz w:val="20"/>
                <w:szCs w:val="20"/>
                <w:u w:val="single"/>
              </w:rPr>
              <w:t>-0.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933B04">
              <w:rPr>
                <w:rFonts w:ascii="Verdana" w:hAnsi="Verdana"/>
                <w:sz w:val="20"/>
                <w:szCs w:val="20"/>
                <w:u w:val="single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42291D">
              <w:rPr>
                <w:rFonts w:ascii="Verdana" w:hAnsi="Verdana"/>
                <w:sz w:val="20"/>
                <w:szCs w:val="20"/>
                <w:u w:val="single"/>
              </w:rPr>
              <w:t xml:space="preserve">   -</w:t>
            </w:r>
            <w:r w:rsidR="00933B04">
              <w:rPr>
                <w:rFonts w:ascii="Verdana" w:hAnsi="Verdana"/>
                <w:sz w:val="20"/>
                <w:szCs w:val="20"/>
                <w:u w:val="single"/>
              </w:rPr>
              <w:t>0.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933B04">
              <w:rPr>
                <w:rFonts w:ascii="Verdana" w:hAnsi="Verdana"/>
                <w:sz w:val="20"/>
                <w:szCs w:val="20"/>
                <w:u w:val="single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Default="008C09CF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/3-2017 </w:t>
            </w:r>
          </w:p>
          <w:p w:rsidR="008C09CF" w:rsidRPr="00054F94" w:rsidRDefault="008C09CF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CD716D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8C09CF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C09CF">
              <w:rPr>
                <w:rFonts w:ascii="Verdana" w:hAnsi="Verdana"/>
                <w:sz w:val="20"/>
                <w:szCs w:val="20"/>
                <w:u w:val="single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8C09CF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C09CF">
              <w:rPr>
                <w:rFonts w:ascii="Verdana" w:hAnsi="Verdana"/>
                <w:sz w:val="20"/>
                <w:szCs w:val="20"/>
                <w:u w:val="single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8C09CF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C09CF">
              <w:rPr>
                <w:rFonts w:ascii="Verdana" w:hAnsi="Verdana"/>
                <w:sz w:val="20"/>
                <w:szCs w:val="20"/>
                <w:u w:val="single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8C09CF">
              <w:rPr>
                <w:rFonts w:ascii="Verdana" w:hAnsi="Verdana"/>
                <w:sz w:val="20"/>
                <w:szCs w:val="20"/>
                <w:u w:val="single"/>
              </w:rPr>
              <w:t xml:space="preserve">    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C09CF">
              <w:rPr>
                <w:rFonts w:ascii="Verdana" w:hAnsi="Verdana"/>
                <w:sz w:val="20"/>
                <w:szCs w:val="20"/>
                <w:u w:val="single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8C09CF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C09CF">
              <w:rPr>
                <w:rFonts w:ascii="Verdana" w:hAnsi="Verdana"/>
                <w:sz w:val="20"/>
                <w:szCs w:val="20"/>
                <w:u w:val="single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BF70B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Default="001D1881" w:rsidP="007845F3">
            <w:r>
              <w:t>20/3-2017</w:t>
            </w:r>
          </w:p>
          <w:p w:rsidR="001D1881" w:rsidRPr="005B487C" w:rsidRDefault="001D1881" w:rsidP="007845F3">
            <w: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 w:rsidR="00080300"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7845F3" w:rsidRPr="00AA5FA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7845F3" w:rsidRPr="00054F94" w:rsidRDefault="007845F3" w:rsidP="007845F3">
            <w:pPr>
              <w:rPr>
                <w:rFonts w:ascii="Verdana" w:hAnsi="Verdana"/>
              </w:rPr>
            </w:pPr>
          </w:p>
          <w:p w:rsidR="007845F3" w:rsidRDefault="007845F3" w:rsidP="00784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332D32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601947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080300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80300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601947" w:rsidRPr="00601947">
              <w:rPr>
                <w:rFonts w:ascii="Verdana" w:hAnsi="Verdana"/>
                <w:sz w:val="20"/>
                <w:szCs w:val="20"/>
                <w:u w:val="single"/>
              </w:rPr>
              <w:t>39270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_</w:t>
            </w:r>
          </w:p>
          <w:p w:rsidR="00080300" w:rsidRPr="00054F94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Default="00332D32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3-2017</w:t>
            </w:r>
          </w:p>
          <w:p w:rsidR="00332D32" w:rsidRPr="00054F94" w:rsidRDefault="00332D32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EA3B36" w:rsidRPr="0030710D" w:rsidTr="00AF7943">
        <w:trPr>
          <w:cantSplit/>
          <w:jc w:val="center"/>
        </w:trPr>
        <w:tc>
          <w:tcPr>
            <w:tcW w:w="871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F0338C">
              <w:rPr>
                <w:rFonts w:ascii="Verdana" w:hAnsi="Verdana"/>
                <w:sz w:val="20"/>
                <w:szCs w:val="20"/>
                <w:u w:val="single"/>
              </w:rPr>
              <w:t xml:space="preserve">  9.80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Pr="00F0338C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F0338C" w:rsidRDefault="00EA3B36" w:rsidP="00EA3B36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F0338C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991" w:type="dxa"/>
          </w:tcPr>
          <w:p w:rsidR="00EA3B36" w:rsidRDefault="00F0338C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3-2017</w:t>
            </w:r>
          </w:p>
          <w:p w:rsidR="00F0338C" w:rsidRPr="00F0338C" w:rsidRDefault="00F0338C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095F12" w:rsidRPr="0030710D" w:rsidTr="00AF7943">
        <w:trPr>
          <w:cantSplit/>
          <w:jc w:val="center"/>
        </w:trPr>
        <w:tc>
          <w:tcPr>
            <w:tcW w:w="871" w:type="dxa"/>
          </w:tcPr>
          <w:p w:rsidR="00095F12" w:rsidRPr="00403AFF" w:rsidRDefault="00095F12" w:rsidP="00095F1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095F12" w:rsidRDefault="00095F12" w:rsidP="00095F1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095F12" w:rsidRDefault="00095F12" w:rsidP="00095F1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095F12" w:rsidRDefault="00095F12" w:rsidP="00095F1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095F12" w:rsidRPr="007051AB" w:rsidRDefault="00095F12" w:rsidP="00095F1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 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095F12" w:rsidRDefault="00095F12" w:rsidP="00095F1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095F12" w:rsidRPr="001D09CA" w:rsidRDefault="00095F12" w:rsidP="00095F1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095F12" w:rsidRDefault="00095F12" w:rsidP="00095F1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95F12" w:rsidRPr="00FE57EC" w:rsidRDefault="00095F12" w:rsidP="00FE57EC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eywell 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 w:rsidRPr="00FE57EC"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FE57EC" w:rsidRPr="00FE57EC">
              <w:rPr>
                <w:rFonts w:ascii="Verdana" w:hAnsi="Verdana"/>
                <w:sz w:val="20"/>
                <w:szCs w:val="20"/>
                <w:u w:val="single"/>
              </w:rPr>
              <w:t xml:space="preserve">9.901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95F12" w:rsidRPr="00403AFF" w:rsidRDefault="00095F12" w:rsidP="00095F1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95F12" w:rsidRDefault="00095F12" w:rsidP="00095F1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eywell 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095F12" w:rsidRDefault="00095F12" w:rsidP="00095F1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FE57EC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FE57EC" w:rsidRPr="00FE57EC">
              <w:rPr>
                <w:rFonts w:ascii="Verdana" w:hAnsi="Verdana"/>
                <w:sz w:val="20"/>
                <w:szCs w:val="20"/>
                <w:u w:val="single"/>
              </w:rPr>
              <w:t>100.619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95F12" w:rsidRPr="007051AB" w:rsidRDefault="00095F12" w:rsidP="00095F1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95F12" w:rsidRDefault="00FE57EC" w:rsidP="00095F1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3-2017</w:t>
            </w:r>
          </w:p>
          <w:p w:rsidR="00FE57EC" w:rsidRPr="00095F12" w:rsidRDefault="00FE57EC" w:rsidP="00095F1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A3B36" w:rsidRPr="0030710D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</w:t>
            </w:r>
            <w:r w:rsidR="00095F1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FF39D6" w:rsidRDefault="00FF39D6" w:rsidP="00FF39D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FF39D6" w:rsidRDefault="00FF39D6" w:rsidP="00FF39D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EA3B36" w:rsidRPr="007051AB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EA3B36" w:rsidRPr="001C613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A3B36" w:rsidRPr="00095F12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095F12" w:rsidRDefault="00EA3B36" w:rsidP="00101964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95F12">
              <w:rPr>
                <w:rFonts w:ascii="Verdana" w:hAnsi="Verdana"/>
                <w:sz w:val="20"/>
                <w:szCs w:val="20"/>
              </w:rPr>
              <w:t>Omron Closed Gap activation:</w:t>
            </w:r>
            <w:r w:rsidRPr="00095F12">
              <w:rPr>
                <w:rFonts w:ascii="Verdana" w:hAnsi="Verdana"/>
                <w:sz w:val="20"/>
                <w:szCs w:val="20"/>
              </w:rPr>
              <w:tab/>
            </w:r>
            <w:r w:rsidRPr="00095F12">
              <w:rPr>
                <w:rFonts w:ascii="Verdana" w:hAnsi="Verdana"/>
                <w:sz w:val="20"/>
                <w:szCs w:val="20"/>
                <w:u w:val="single"/>
              </w:rPr>
              <w:t xml:space="preserve">               </w:t>
            </w:r>
            <w:r w:rsidR="00101964">
              <w:rPr>
                <w:rFonts w:ascii="Verdana" w:hAnsi="Verdana"/>
                <w:sz w:val="20"/>
                <w:szCs w:val="20"/>
                <w:u w:val="single"/>
              </w:rPr>
              <w:t xml:space="preserve">9.934  </w:t>
            </w:r>
            <w:r w:rsidRPr="00095F12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Pr="00095F12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95F12"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EA3B36" w:rsidRPr="00095F12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 w:rsidRPr="00095F12">
              <w:rPr>
                <w:rFonts w:ascii="Verdana" w:hAnsi="Verdana"/>
                <w:sz w:val="20"/>
                <w:szCs w:val="20"/>
              </w:rPr>
              <w:tab/>
            </w:r>
            <w:r w:rsidRPr="00095F12"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101964" w:rsidRPr="00101964">
              <w:rPr>
                <w:rFonts w:ascii="Verdana" w:hAnsi="Verdana"/>
                <w:sz w:val="20"/>
                <w:szCs w:val="20"/>
                <w:u w:val="single"/>
              </w:rPr>
              <w:t>391380</w:t>
            </w:r>
            <w:r w:rsidRPr="00095F12"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A3B36" w:rsidRPr="00095F12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095F12" w:rsidRDefault="00EA3B36" w:rsidP="00101964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95F12">
              <w:rPr>
                <w:rFonts w:ascii="Verdana" w:hAnsi="Verdana"/>
                <w:sz w:val="20"/>
                <w:szCs w:val="20"/>
              </w:rPr>
              <w:t>Omron Open Gap activation:</w:t>
            </w:r>
            <w:r w:rsidRPr="00095F12">
              <w:rPr>
                <w:rFonts w:ascii="Verdana" w:hAnsi="Verdana"/>
                <w:sz w:val="20"/>
                <w:szCs w:val="20"/>
              </w:rPr>
              <w:tab/>
            </w:r>
            <w:r w:rsidRPr="00095F12">
              <w:rPr>
                <w:rFonts w:ascii="Verdana" w:hAnsi="Verdana"/>
                <w:sz w:val="20"/>
                <w:szCs w:val="20"/>
                <w:u w:val="single"/>
              </w:rPr>
              <w:t xml:space="preserve">               </w:t>
            </w:r>
            <w:r w:rsidR="00101964" w:rsidRPr="00101964">
              <w:rPr>
                <w:rFonts w:ascii="Verdana" w:hAnsi="Verdana"/>
                <w:sz w:val="20"/>
                <w:szCs w:val="20"/>
                <w:u w:val="single"/>
              </w:rPr>
              <w:t>100.495</w:t>
            </w:r>
            <w:r w:rsidR="00101964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095F12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Pr="00095F12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95F12"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EA3B36" w:rsidRPr="00095F12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 w:rsidRPr="00095F12">
              <w:rPr>
                <w:rFonts w:ascii="Verdana" w:hAnsi="Verdana"/>
                <w:sz w:val="20"/>
                <w:szCs w:val="20"/>
              </w:rPr>
              <w:tab/>
            </w:r>
            <w:r w:rsidRPr="00095F12"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101964" w:rsidRPr="00101964">
              <w:rPr>
                <w:rFonts w:ascii="Verdana" w:hAnsi="Verdana"/>
                <w:sz w:val="20"/>
                <w:szCs w:val="20"/>
                <w:u w:val="single"/>
              </w:rPr>
              <w:t>2202606</w:t>
            </w:r>
            <w:r w:rsidRPr="00095F12"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A3B36" w:rsidRPr="00095F12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095F12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Default="00101964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3-2017</w:t>
            </w:r>
          </w:p>
          <w:p w:rsidR="00101964" w:rsidRPr="000E53C2" w:rsidRDefault="00101964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095F12" w:rsidRPr="0030710D" w:rsidTr="00AF7943">
        <w:trPr>
          <w:cantSplit/>
          <w:jc w:val="center"/>
        </w:trPr>
        <w:tc>
          <w:tcPr>
            <w:tcW w:w="871" w:type="dxa"/>
          </w:tcPr>
          <w:p w:rsidR="00095F12" w:rsidRDefault="00095F12" w:rsidP="00095F1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095F12" w:rsidRDefault="00095F12" w:rsidP="00095F1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095F12" w:rsidRDefault="00095F12" w:rsidP="00095F1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095F12" w:rsidRDefault="00095F12" w:rsidP="00095F1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4 bracket bolt heads and on limit switch top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nut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(both on bracket side and on limit switch side).</w:t>
            </w:r>
          </w:p>
          <w:p w:rsidR="00095F12" w:rsidRDefault="00095F12" w:rsidP="00095F1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095F12" w:rsidRDefault="00095F12" w:rsidP="00095F1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095F12" w:rsidRPr="00095F12" w:rsidRDefault="00095F12" w:rsidP="00095F1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95F12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095F12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095F12" w:rsidRPr="00095F12" w:rsidRDefault="00095F12" w:rsidP="00095F1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8191A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95F12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095F12" w:rsidRPr="00095F12" w:rsidRDefault="00095F12" w:rsidP="00095F1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95F12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095F12">
              <w:rPr>
                <w:rFonts w:ascii="Verdana" w:hAnsi="Verdana"/>
                <w:sz w:val="20"/>
                <w:szCs w:val="20"/>
              </w:rPr>
              <w:t xml:space="preserve"> to the limit switch upper nuts?</w:t>
            </w:r>
          </w:p>
          <w:p w:rsidR="00095F12" w:rsidRPr="00095F12" w:rsidRDefault="00095F12" w:rsidP="00095F1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8191A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95F12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095F12" w:rsidRPr="00095F12" w:rsidRDefault="00095F12" w:rsidP="00095F1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95F12" w:rsidRDefault="00D8191A" w:rsidP="00095F1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3-2017</w:t>
            </w:r>
          </w:p>
          <w:p w:rsidR="00D8191A" w:rsidRPr="000E53C2" w:rsidRDefault="00D8191A" w:rsidP="00095F1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A3B36" w:rsidRPr="0030710D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3A44BE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="00FE57EC">
              <w:rPr>
                <w:rFonts w:ascii="Verdana" w:hAnsi="Verdana"/>
                <w:sz w:val="20"/>
                <w:szCs w:val="20"/>
                <w:u w:val="single"/>
              </w:rPr>
              <w:t xml:space="preserve"> 10.504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A3B36" w:rsidRPr="008F55C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FE57EC" w:rsidRPr="00FE57EC">
              <w:rPr>
                <w:rFonts w:ascii="Verdana" w:hAnsi="Verdana"/>
                <w:sz w:val="20"/>
                <w:szCs w:val="20"/>
                <w:u w:val="single"/>
              </w:rPr>
              <w:t>40279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94129A">
              <w:rPr>
                <w:rFonts w:ascii="Verdana" w:hAnsi="Verdana"/>
                <w:sz w:val="20"/>
                <w:szCs w:val="20"/>
                <w:u w:val="single"/>
              </w:rPr>
              <w:t xml:space="preserve">10.503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A3B36" w:rsidRPr="00004361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94129A" w:rsidRPr="0094129A">
              <w:rPr>
                <w:rFonts w:ascii="Verdana" w:hAnsi="Verdana"/>
                <w:sz w:val="20"/>
                <w:szCs w:val="20"/>
                <w:u w:val="single"/>
              </w:rPr>
              <w:t>402766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Default="0094129A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3-2017</w:t>
            </w:r>
          </w:p>
          <w:p w:rsidR="0094129A" w:rsidRPr="000E53C2" w:rsidRDefault="0094129A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D37E33" w:rsidRDefault="00EA3B36" w:rsidP="00EA3B36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6D7A52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403AFF" w:rsidRDefault="00EA3B36" w:rsidP="005767A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5767AE">
              <w:rPr>
                <w:rFonts w:ascii="Verdana" w:hAnsi="Verdana"/>
                <w:sz w:val="20"/>
                <w:szCs w:val="20"/>
                <w:u w:val="single"/>
              </w:rPr>
              <w:t>1784-D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EA3B36" w:rsidRDefault="005767AE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3-2017</w:t>
            </w:r>
          </w:p>
          <w:p w:rsidR="005767AE" w:rsidRPr="00403AFF" w:rsidRDefault="005767AE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310054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765D7" w:rsidRPr="00403AFF" w:rsidRDefault="00EA3B36" w:rsidP="003765D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 w:rsidR="003765D7" w:rsidRPr="00403AFF">
              <w:rPr>
                <w:rFonts w:ascii="Verdana" w:hAnsi="Verdana"/>
                <w:sz w:val="20"/>
                <w:szCs w:val="20"/>
              </w:rPr>
              <w:t>No</w:t>
            </w:r>
            <w:r w:rsidR="003765D7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3765D7"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="003765D7"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3765D7" w:rsidRDefault="003765D7" w:rsidP="003765D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765D7" w:rsidRPr="00403AFF" w:rsidRDefault="003765D7" w:rsidP="003765D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3765D7" w:rsidRDefault="003765D7" w:rsidP="003765D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765D7" w:rsidRDefault="003765D7" w:rsidP="003765D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3765D7" w:rsidRDefault="003765D7" w:rsidP="003765D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DF693D" w:rsidRDefault="003765D7" w:rsidP="003765D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Equi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. No:</w:t>
            </w:r>
            <w:r w:rsidRPr="008370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1743-D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Tem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 xml:space="preserve"> DVM)</w:t>
            </w:r>
          </w:p>
        </w:tc>
        <w:tc>
          <w:tcPr>
            <w:tcW w:w="991" w:type="dxa"/>
          </w:tcPr>
          <w:p w:rsidR="00EA3B36" w:rsidRDefault="0042291D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3-2017</w:t>
            </w:r>
          </w:p>
          <w:p w:rsidR="0042291D" w:rsidRPr="00403AFF" w:rsidRDefault="0042291D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3765D7" w:rsidRDefault="002D2EE9" w:rsidP="003765D7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  <w:lang w:val="es-ES"/>
              </w:rPr>
            </w:pPr>
            <w:r w:rsidRPr="003765D7">
              <w:rPr>
                <w:rFonts w:ascii="Verdana" w:hAnsi="Verdana"/>
                <w:sz w:val="20"/>
                <w:szCs w:val="20"/>
                <w:lang w:val="es-ES"/>
              </w:rPr>
              <w:t>30.</w:t>
            </w:r>
            <w:r w:rsidR="00EA3B36" w:rsidRPr="003765D7">
              <w:rPr>
                <w:rFonts w:ascii="Verdana" w:hAnsi="Verdana"/>
                <w:sz w:val="20"/>
                <w:szCs w:val="20"/>
                <w:lang w:val="es-ES"/>
              </w:rPr>
              <w:t>0 mm gap (x=2)</w:t>
            </w:r>
          </w:p>
          <w:p w:rsidR="003765D7" w:rsidRPr="00664611" w:rsidRDefault="003765D7" w:rsidP="003765D7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  <w:lang w:val="es-ES"/>
              </w:rPr>
            </w:pPr>
            <w:r w:rsidRPr="00664611">
              <w:rPr>
                <w:rFonts w:ascii="Verdana" w:hAnsi="Verdana"/>
                <w:sz w:val="20"/>
                <w:szCs w:val="20"/>
                <w:lang w:val="es-ES"/>
              </w:rPr>
              <w:t>10.0 mm gap (y=-0.2)</w:t>
            </w:r>
          </w:p>
          <w:p w:rsidR="003765D7" w:rsidRPr="00403AFF" w:rsidRDefault="003765D7" w:rsidP="003765D7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-0.1)</w:t>
            </w:r>
          </w:p>
          <w:p w:rsidR="003765D7" w:rsidRPr="00403AFF" w:rsidRDefault="003765D7" w:rsidP="003765D7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1)</w:t>
            </w:r>
          </w:p>
          <w:p w:rsidR="003765D7" w:rsidRPr="000D597C" w:rsidRDefault="003765D7" w:rsidP="003765D7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2)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765D7" w:rsidRPr="00403AFF" w:rsidRDefault="00EA3B36" w:rsidP="003765D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 w:rsidR="003765D7" w:rsidRPr="00403AFF">
              <w:rPr>
                <w:rFonts w:ascii="Verdana" w:hAnsi="Verdana"/>
                <w:sz w:val="20"/>
                <w:szCs w:val="20"/>
              </w:rPr>
              <w:t>No</w:t>
            </w:r>
            <w:r w:rsidR="003765D7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3765D7"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="003765D7"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3765D7" w:rsidRDefault="003765D7" w:rsidP="003765D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765D7" w:rsidRPr="00403AFF" w:rsidRDefault="003765D7" w:rsidP="003765D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3765D7" w:rsidRDefault="003765D7" w:rsidP="003765D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765D7" w:rsidRDefault="003765D7" w:rsidP="003765D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3765D7" w:rsidRDefault="003765D7" w:rsidP="003765D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DF693D" w:rsidRDefault="003765D7" w:rsidP="003765D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Equi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. No:</w:t>
            </w:r>
            <w:r w:rsidRPr="008370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1743-D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Tem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 xml:space="preserve"> DVM)</w:t>
            </w:r>
          </w:p>
        </w:tc>
        <w:tc>
          <w:tcPr>
            <w:tcW w:w="991" w:type="dxa"/>
          </w:tcPr>
          <w:p w:rsidR="00EA3B36" w:rsidRDefault="003765D7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3-2017</w:t>
            </w:r>
          </w:p>
          <w:p w:rsidR="003765D7" w:rsidRPr="00403AFF" w:rsidRDefault="003765D7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</w:tbl>
    <w:p w:rsidR="00080300" w:rsidRDefault="00080300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6D7A5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7845F3" w:rsidRPr="002A668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A21FD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774A2D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A21FD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r w:rsidR="00095F12">
              <w:rPr>
                <w:rFonts w:ascii="Verdana" w:hAnsi="Verdana"/>
                <w:sz w:val="20"/>
                <w:szCs w:val="20"/>
              </w:rPr>
              <w:t>Loctite 7414</w:t>
            </w:r>
            <w:r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o the bolts? (8 pcs.)</w:t>
            </w:r>
          </w:p>
          <w:p w:rsidR="00080300" w:rsidRPr="00054F94" w:rsidRDefault="00080300" w:rsidP="002D2EE9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A21FD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Default="000A21FD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3-2017</w:t>
            </w:r>
          </w:p>
          <w:p w:rsidR="000A21FD" w:rsidRPr="00403AFF" w:rsidRDefault="000A21FD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A21FD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Default="000A21FD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3-2017</w:t>
            </w:r>
          </w:p>
          <w:p w:rsidR="000A21FD" w:rsidRPr="00403AFF" w:rsidRDefault="000A21FD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default" r:id="rId11"/>
      <w:footerReference w:type="default" r:id="rId12"/>
      <w:headerReference w:type="first" r:id="rId13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B36" w:rsidRDefault="00EA3B36">
      <w:r>
        <w:separator/>
      </w:r>
    </w:p>
  </w:endnote>
  <w:endnote w:type="continuationSeparator" w:id="0">
    <w:p w:rsidR="00EA3B36" w:rsidRDefault="00EA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B36" w:rsidRDefault="00EA3B36">
      <w:r>
        <w:separator/>
      </w:r>
    </w:p>
  </w:footnote>
  <w:footnote w:type="continuationSeparator" w:id="0">
    <w:p w:rsidR="00EA3B36" w:rsidRDefault="00EA3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4FEB9A3F" wp14:editId="1C895382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607674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607674">
      <w:rPr>
        <w:rFonts w:ascii="Verdana" w:hAnsi="Verdana"/>
        <w:i/>
        <w:sz w:val="18"/>
        <w:szCs w:val="18"/>
        <w:lang w:val="en-GB"/>
      </w:rPr>
      <w:t>S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DF693D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DF693D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23605721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DA6972" w:rsidP="000E53C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39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607674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607674" w:rsidRPr="00403AFF" w:rsidTr="009A3EF2">
      <w:trPr>
        <w:cantSplit/>
        <w:tblHeader/>
        <w:jc w:val="center"/>
      </w:trPr>
      <w:tc>
        <w:tcPr>
          <w:tcW w:w="2093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955</w:t>
          </w:r>
        </w:p>
      </w:tc>
      <w:tc>
        <w:tcPr>
          <w:tcW w:w="2126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607674" w:rsidRPr="00403AFF" w:rsidRDefault="00607674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614</w:t>
          </w:r>
        </w:p>
      </w:tc>
    </w:tr>
    <w:tr w:rsidR="00607674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607674" w:rsidRPr="000E53C2" w:rsidRDefault="00607674" w:rsidP="00607674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137"/>
      <w:gridCol w:w="2126"/>
      <w:gridCol w:w="168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13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-34370502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DA6972" w:rsidP="00315E6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39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683" w:type="dxa"/>
        </w:tcPr>
        <w:p w:rsidR="00C45B9F" w:rsidRPr="00403AFF" w:rsidRDefault="00C45B9F" w:rsidP="00607674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137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683" w:type="dxa"/>
        </w:tcPr>
        <w:p w:rsidR="009A3EF2" w:rsidRPr="00403AFF" w:rsidRDefault="00C45B9F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</w:t>
          </w:r>
          <w:r w:rsidR="009A3EF2">
            <w:rPr>
              <w:rFonts w:ascii="Verdana" w:hAnsi="Verdana"/>
              <w:sz w:val="20"/>
              <w:szCs w:val="20"/>
            </w:rPr>
            <w:t>31614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36"/>
    <w:rsid w:val="0000530D"/>
    <w:rsid w:val="00006067"/>
    <w:rsid w:val="00013CBE"/>
    <w:rsid w:val="00016BE8"/>
    <w:rsid w:val="00024A8C"/>
    <w:rsid w:val="0002518A"/>
    <w:rsid w:val="00026149"/>
    <w:rsid w:val="00035849"/>
    <w:rsid w:val="00054F94"/>
    <w:rsid w:val="00056701"/>
    <w:rsid w:val="00064D62"/>
    <w:rsid w:val="00075B6E"/>
    <w:rsid w:val="00077285"/>
    <w:rsid w:val="00077E5B"/>
    <w:rsid w:val="00080300"/>
    <w:rsid w:val="00094AC1"/>
    <w:rsid w:val="00095F12"/>
    <w:rsid w:val="000A21FD"/>
    <w:rsid w:val="000A552D"/>
    <w:rsid w:val="000E53C2"/>
    <w:rsid w:val="000E69CD"/>
    <w:rsid w:val="000E735F"/>
    <w:rsid w:val="000E789C"/>
    <w:rsid w:val="00101964"/>
    <w:rsid w:val="00111213"/>
    <w:rsid w:val="001205B4"/>
    <w:rsid w:val="00125E6A"/>
    <w:rsid w:val="001303C9"/>
    <w:rsid w:val="00131473"/>
    <w:rsid w:val="0013410E"/>
    <w:rsid w:val="00147E0E"/>
    <w:rsid w:val="00170969"/>
    <w:rsid w:val="00182E9A"/>
    <w:rsid w:val="001870B7"/>
    <w:rsid w:val="00190034"/>
    <w:rsid w:val="001A4B77"/>
    <w:rsid w:val="001B7EFB"/>
    <w:rsid w:val="001C0C29"/>
    <w:rsid w:val="001C5371"/>
    <w:rsid w:val="001C5E23"/>
    <w:rsid w:val="001D12C3"/>
    <w:rsid w:val="001D1881"/>
    <w:rsid w:val="001D3613"/>
    <w:rsid w:val="001D6504"/>
    <w:rsid w:val="001E2A40"/>
    <w:rsid w:val="001F540F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4509"/>
    <w:rsid w:val="002503A4"/>
    <w:rsid w:val="00260087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D2EE9"/>
    <w:rsid w:val="002D6350"/>
    <w:rsid w:val="0030710D"/>
    <w:rsid w:val="00310054"/>
    <w:rsid w:val="00315E62"/>
    <w:rsid w:val="00332D32"/>
    <w:rsid w:val="00334174"/>
    <w:rsid w:val="00340B60"/>
    <w:rsid w:val="003449E9"/>
    <w:rsid w:val="00345F0A"/>
    <w:rsid w:val="00346B04"/>
    <w:rsid w:val="00351973"/>
    <w:rsid w:val="003558C4"/>
    <w:rsid w:val="0036205A"/>
    <w:rsid w:val="00367B70"/>
    <w:rsid w:val="003731F2"/>
    <w:rsid w:val="003765D7"/>
    <w:rsid w:val="003932AD"/>
    <w:rsid w:val="00397E7B"/>
    <w:rsid w:val="003A3C6E"/>
    <w:rsid w:val="003A44BE"/>
    <w:rsid w:val="003B2D8C"/>
    <w:rsid w:val="003B47B5"/>
    <w:rsid w:val="003C4648"/>
    <w:rsid w:val="003C5E00"/>
    <w:rsid w:val="003D0893"/>
    <w:rsid w:val="003E3A28"/>
    <w:rsid w:val="003F37B3"/>
    <w:rsid w:val="00403AFF"/>
    <w:rsid w:val="00404C2F"/>
    <w:rsid w:val="00416E52"/>
    <w:rsid w:val="0041791D"/>
    <w:rsid w:val="0042291D"/>
    <w:rsid w:val="00423254"/>
    <w:rsid w:val="00424D72"/>
    <w:rsid w:val="00424DF3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9291D"/>
    <w:rsid w:val="004B1E46"/>
    <w:rsid w:val="004B3C5C"/>
    <w:rsid w:val="004B4DEA"/>
    <w:rsid w:val="004D25E3"/>
    <w:rsid w:val="004E3876"/>
    <w:rsid w:val="004E6A0A"/>
    <w:rsid w:val="004E76B2"/>
    <w:rsid w:val="004F1E3E"/>
    <w:rsid w:val="004F214C"/>
    <w:rsid w:val="00503662"/>
    <w:rsid w:val="00511A61"/>
    <w:rsid w:val="005210D5"/>
    <w:rsid w:val="005225BA"/>
    <w:rsid w:val="00526DEA"/>
    <w:rsid w:val="0053049D"/>
    <w:rsid w:val="00551C4D"/>
    <w:rsid w:val="005522F1"/>
    <w:rsid w:val="005530EB"/>
    <w:rsid w:val="0055500C"/>
    <w:rsid w:val="0055795F"/>
    <w:rsid w:val="005767AE"/>
    <w:rsid w:val="0058224C"/>
    <w:rsid w:val="00587ADF"/>
    <w:rsid w:val="005947B9"/>
    <w:rsid w:val="00594B00"/>
    <w:rsid w:val="005A1BE4"/>
    <w:rsid w:val="005A24FA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0F01"/>
    <w:rsid w:val="00601947"/>
    <w:rsid w:val="006036A9"/>
    <w:rsid w:val="00607674"/>
    <w:rsid w:val="006330E9"/>
    <w:rsid w:val="006333F9"/>
    <w:rsid w:val="006451A3"/>
    <w:rsid w:val="00652A39"/>
    <w:rsid w:val="00656C93"/>
    <w:rsid w:val="00661EA8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D27CF"/>
    <w:rsid w:val="006D374C"/>
    <w:rsid w:val="006D7A52"/>
    <w:rsid w:val="006E13C1"/>
    <w:rsid w:val="006E7100"/>
    <w:rsid w:val="006F0D9A"/>
    <w:rsid w:val="006F1011"/>
    <w:rsid w:val="007051AB"/>
    <w:rsid w:val="00722AB0"/>
    <w:rsid w:val="00730920"/>
    <w:rsid w:val="007450D1"/>
    <w:rsid w:val="00753D68"/>
    <w:rsid w:val="007542BF"/>
    <w:rsid w:val="007556A2"/>
    <w:rsid w:val="007702FC"/>
    <w:rsid w:val="00774A2D"/>
    <w:rsid w:val="007845F3"/>
    <w:rsid w:val="00786961"/>
    <w:rsid w:val="0079299C"/>
    <w:rsid w:val="00795D6F"/>
    <w:rsid w:val="007A4758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321CC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C09CF"/>
    <w:rsid w:val="008C47A8"/>
    <w:rsid w:val="008D460C"/>
    <w:rsid w:val="008D4A8F"/>
    <w:rsid w:val="008E0CDA"/>
    <w:rsid w:val="008E2CF7"/>
    <w:rsid w:val="008F2601"/>
    <w:rsid w:val="008F44EB"/>
    <w:rsid w:val="008F55C3"/>
    <w:rsid w:val="00910D3F"/>
    <w:rsid w:val="0091615C"/>
    <w:rsid w:val="00920866"/>
    <w:rsid w:val="00923A7A"/>
    <w:rsid w:val="00933B04"/>
    <w:rsid w:val="00936D10"/>
    <w:rsid w:val="0094129A"/>
    <w:rsid w:val="00960C9F"/>
    <w:rsid w:val="00985C50"/>
    <w:rsid w:val="009918C2"/>
    <w:rsid w:val="009919EF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A00153"/>
    <w:rsid w:val="00A023BF"/>
    <w:rsid w:val="00A0429C"/>
    <w:rsid w:val="00A101E9"/>
    <w:rsid w:val="00A20963"/>
    <w:rsid w:val="00A234F5"/>
    <w:rsid w:val="00A25C11"/>
    <w:rsid w:val="00A25E1D"/>
    <w:rsid w:val="00A3293D"/>
    <w:rsid w:val="00A41C92"/>
    <w:rsid w:val="00A50E62"/>
    <w:rsid w:val="00A5734F"/>
    <w:rsid w:val="00A72C2B"/>
    <w:rsid w:val="00A76AB9"/>
    <w:rsid w:val="00A771AC"/>
    <w:rsid w:val="00A965CF"/>
    <w:rsid w:val="00AA5FA3"/>
    <w:rsid w:val="00AB11E1"/>
    <w:rsid w:val="00AB7788"/>
    <w:rsid w:val="00AC1C87"/>
    <w:rsid w:val="00AD2364"/>
    <w:rsid w:val="00AE31D0"/>
    <w:rsid w:val="00AF60E8"/>
    <w:rsid w:val="00AF7943"/>
    <w:rsid w:val="00B033C7"/>
    <w:rsid w:val="00B07033"/>
    <w:rsid w:val="00B07CE0"/>
    <w:rsid w:val="00B11641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E692E"/>
    <w:rsid w:val="00BF5C66"/>
    <w:rsid w:val="00BF70B3"/>
    <w:rsid w:val="00BF75B2"/>
    <w:rsid w:val="00BF795C"/>
    <w:rsid w:val="00C005AE"/>
    <w:rsid w:val="00C00C6E"/>
    <w:rsid w:val="00C01DD1"/>
    <w:rsid w:val="00C05B7E"/>
    <w:rsid w:val="00C06EAC"/>
    <w:rsid w:val="00C1047D"/>
    <w:rsid w:val="00C14D04"/>
    <w:rsid w:val="00C2229F"/>
    <w:rsid w:val="00C2381E"/>
    <w:rsid w:val="00C26B38"/>
    <w:rsid w:val="00C351AD"/>
    <w:rsid w:val="00C377F1"/>
    <w:rsid w:val="00C44917"/>
    <w:rsid w:val="00C45B9F"/>
    <w:rsid w:val="00C55179"/>
    <w:rsid w:val="00C64587"/>
    <w:rsid w:val="00C701AD"/>
    <w:rsid w:val="00C747BD"/>
    <w:rsid w:val="00C8068C"/>
    <w:rsid w:val="00C82875"/>
    <w:rsid w:val="00CA021B"/>
    <w:rsid w:val="00CB58A7"/>
    <w:rsid w:val="00CB5966"/>
    <w:rsid w:val="00CB71F1"/>
    <w:rsid w:val="00CC305B"/>
    <w:rsid w:val="00CE65CA"/>
    <w:rsid w:val="00CE70F5"/>
    <w:rsid w:val="00CF0779"/>
    <w:rsid w:val="00CF37A0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8191A"/>
    <w:rsid w:val="00D8389D"/>
    <w:rsid w:val="00D842F6"/>
    <w:rsid w:val="00D905EE"/>
    <w:rsid w:val="00D918EF"/>
    <w:rsid w:val="00D9234F"/>
    <w:rsid w:val="00DA45F4"/>
    <w:rsid w:val="00DA6972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DF693D"/>
    <w:rsid w:val="00E05246"/>
    <w:rsid w:val="00E10800"/>
    <w:rsid w:val="00E14E97"/>
    <w:rsid w:val="00E232D8"/>
    <w:rsid w:val="00E27E29"/>
    <w:rsid w:val="00E33CE0"/>
    <w:rsid w:val="00E458FF"/>
    <w:rsid w:val="00E630D2"/>
    <w:rsid w:val="00E70350"/>
    <w:rsid w:val="00E72CEF"/>
    <w:rsid w:val="00E807FF"/>
    <w:rsid w:val="00E83BD9"/>
    <w:rsid w:val="00E97209"/>
    <w:rsid w:val="00EA0F73"/>
    <w:rsid w:val="00EA2E46"/>
    <w:rsid w:val="00EA3B36"/>
    <w:rsid w:val="00ED0464"/>
    <w:rsid w:val="00EE2C6A"/>
    <w:rsid w:val="00EF4669"/>
    <w:rsid w:val="00F0338C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A3165"/>
    <w:rsid w:val="00FA735B"/>
    <w:rsid w:val="00FB2860"/>
    <w:rsid w:val="00FC0D92"/>
    <w:rsid w:val="00FC122D"/>
    <w:rsid w:val="00FD6335"/>
    <w:rsid w:val="00FD64D2"/>
    <w:rsid w:val="00FE57EC"/>
    <w:rsid w:val="00FF0358"/>
    <w:rsid w:val="00FF235E"/>
    <w:rsid w:val="00FF2F6E"/>
    <w:rsid w:val="00FF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A1F8B6F9-7B2D-4387-B7A7-E2D31CDA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EC279A-DEF1-4C88-8FB2-2460276DF532}"/>
</file>

<file path=customXml/itemProps2.xml><?xml version="1.0" encoding="utf-8"?>
<ds:datastoreItem xmlns:ds="http://schemas.openxmlformats.org/officeDocument/2006/customXml" ds:itemID="{9B4A1942-8355-4C6A-B1BE-229A35FB25B5}"/>
</file>

<file path=customXml/itemProps3.xml><?xml version="1.0" encoding="utf-8"?>
<ds:datastoreItem xmlns:ds="http://schemas.openxmlformats.org/officeDocument/2006/customXml" ds:itemID="{81A3078D-A860-43FB-BE21-A2057BB7FFD1}"/>
</file>

<file path=customXml/itemProps4.xml><?xml version="1.0" encoding="utf-8"?>
<ds:datastoreItem xmlns:ds="http://schemas.openxmlformats.org/officeDocument/2006/customXml" ds:itemID="{D989808B-F66F-4F02-AA6F-9A65296613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0</Pages>
  <Words>1329</Words>
  <Characters>6777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Michael Budde</dc:creator>
  <cp:keywords>16339</cp:keywords>
  <cp:lastModifiedBy>Michael Budde</cp:lastModifiedBy>
  <cp:revision>20</cp:revision>
  <cp:lastPrinted>2015-11-18T16:10:00Z</cp:lastPrinted>
  <dcterms:created xsi:type="dcterms:W3CDTF">2017-03-16T13:18:00Z</dcterms:created>
  <dcterms:modified xsi:type="dcterms:W3CDTF">2017-03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